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3BB1" w14:textId="77777777" w:rsidR="00AA1415" w:rsidRPr="00F36A3E" w:rsidRDefault="00AA1415" w:rsidP="00AA141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36A3E">
        <w:rPr>
          <w:rFonts w:ascii="Arial" w:hAnsi="Arial" w:cs="Arial"/>
          <w:b/>
          <w:bCs/>
          <w:sz w:val="28"/>
          <w:szCs w:val="28"/>
        </w:rPr>
        <w:t>CENTRO ESTADUAL DE EDUCAÇÃO TECNOLÓGICA</w:t>
      </w:r>
    </w:p>
    <w:p w14:paraId="073FB6A4" w14:textId="77777777" w:rsidR="00AA1415" w:rsidRPr="00F36A3E" w:rsidRDefault="00AA1415" w:rsidP="00AA141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36A3E">
        <w:rPr>
          <w:rFonts w:ascii="Arial" w:hAnsi="Arial" w:cs="Arial"/>
          <w:b/>
          <w:bCs/>
          <w:sz w:val="28"/>
          <w:szCs w:val="28"/>
        </w:rPr>
        <w:t>PAULA SOUZA</w:t>
      </w:r>
    </w:p>
    <w:p w14:paraId="324E740A" w14:textId="77777777" w:rsidR="00AA1415" w:rsidRPr="00F36A3E" w:rsidRDefault="00AA1415" w:rsidP="00AA14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36A3E">
        <w:rPr>
          <w:rFonts w:ascii="Arial" w:hAnsi="Arial" w:cs="Arial"/>
          <w:b/>
          <w:bCs/>
          <w:sz w:val="28"/>
          <w:szCs w:val="28"/>
        </w:rPr>
        <w:t>ETEC PEDRO D’ARCÁDIA NETO</w:t>
      </w:r>
    </w:p>
    <w:p w14:paraId="06C681E5" w14:textId="77777777" w:rsidR="00AA1415" w:rsidRDefault="00AA1415" w:rsidP="00AA141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71F501" w14:textId="77777777" w:rsidR="00AA1415" w:rsidRDefault="00AA1415" w:rsidP="00AA141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D0CD6E" w14:textId="77777777" w:rsidR="00AA1415" w:rsidRDefault="00AA1415" w:rsidP="00AA141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65B2ED" w14:textId="77777777" w:rsidR="00AA1415" w:rsidRDefault="00AA1415" w:rsidP="00AA141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8E1041" w14:textId="77777777" w:rsidR="00AA1415" w:rsidRDefault="00AA1415" w:rsidP="00AA141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126582" w14:textId="77777777" w:rsidR="00AA1415" w:rsidRPr="00BC668D" w:rsidRDefault="00AA1415" w:rsidP="00AA141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668D">
        <w:rPr>
          <w:rFonts w:ascii="Arial" w:hAnsi="Arial" w:cs="Arial"/>
          <w:b/>
          <w:bCs/>
          <w:sz w:val="24"/>
          <w:szCs w:val="24"/>
        </w:rPr>
        <w:t>NOME COMPLETO DO(A) DISCENTE</w:t>
      </w:r>
    </w:p>
    <w:p w14:paraId="14CCE22E" w14:textId="104CA6D4" w:rsidR="00AA1415" w:rsidRPr="00BC668D" w:rsidRDefault="00BC668D" w:rsidP="00AA141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ENSINO MÉDIO COM) </w:t>
      </w:r>
      <w:r w:rsidR="00AA1415" w:rsidRPr="00BC668D">
        <w:rPr>
          <w:rFonts w:ascii="Arial" w:hAnsi="Arial" w:cs="Arial"/>
          <w:b/>
          <w:bCs/>
          <w:sz w:val="24"/>
          <w:szCs w:val="24"/>
        </w:rPr>
        <w:t>HABILITAÇÃO PROFISSIONAL DE TÉCNICO EM XXXXX</w:t>
      </w:r>
    </w:p>
    <w:p w14:paraId="130DA9CC" w14:textId="77777777" w:rsidR="00AA1415" w:rsidRPr="00BC668D" w:rsidRDefault="00AA1415" w:rsidP="00AA141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668D">
        <w:rPr>
          <w:rFonts w:ascii="Arial" w:hAnsi="Arial" w:cs="Arial"/>
          <w:b/>
          <w:bCs/>
          <w:sz w:val="24"/>
          <w:szCs w:val="24"/>
        </w:rPr>
        <w:t>Xº MÓDULO</w:t>
      </w:r>
    </w:p>
    <w:p w14:paraId="77F16E0D" w14:textId="77777777" w:rsidR="00F36A3E" w:rsidRPr="00BC668D" w:rsidRDefault="00F36A3E" w:rsidP="00901D2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C000F" w14:textId="77777777" w:rsidR="00901D2D" w:rsidRPr="00BC668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AF1BB" w14:textId="77777777" w:rsidR="00901D2D" w:rsidRPr="00BC668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493D1C" w14:textId="41CAFF5D" w:rsidR="00F36A3E" w:rsidRDefault="00F36A3E" w:rsidP="00901D2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B35E04" w14:textId="77777777" w:rsidR="007843E5" w:rsidRPr="00BC668D" w:rsidRDefault="007843E5" w:rsidP="00901D2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3A9D6" w14:textId="682CD86C" w:rsidR="00F36A3E" w:rsidRPr="00BC668D" w:rsidRDefault="00F36A3E" w:rsidP="00F36A3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668D">
        <w:rPr>
          <w:rFonts w:ascii="Arial" w:hAnsi="Arial" w:cs="Arial"/>
          <w:b/>
          <w:bCs/>
          <w:sz w:val="24"/>
          <w:szCs w:val="24"/>
        </w:rPr>
        <w:t>RELATÓRIO FINAL DE ESTÁGIO NA EMPRESA</w:t>
      </w:r>
    </w:p>
    <w:p w14:paraId="78571A68" w14:textId="77777777" w:rsidR="00F36A3E" w:rsidRPr="00BC668D" w:rsidRDefault="00F36A3E" w:rsidP="00F36A3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668D">
        <w:rPr>
          <w:rFonts w:ascii="Arial" w:hAnsi="Arial" w:cs="Arial"/>
          <w:b/>
          <w:bCs/>
          <w:sz w:val="24"/>
          <w:szCs w:val="24"/>
        </w:rPr>
        <w:t>“NOME-DA-EMPRESA”</w:t>
      </w:r>
    </w:p>
    <w:p w14:paraId="5AC2A3B4" w14:textId="77777777" w:rsidR="00901D2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276726" w14:textId="6D4A180C" w:rsidR="00901D2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897FB1" w14:textId="77777777" w:rsidR="00AA1415" w:rsidRDefault="00AA1415" w:rsidP="00901D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FDA0C0" w14:textId="6C0CAECD" w:rsidR="00901D2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A44DD3" w14:textId="77777777" w:rsidR="007843E5" w:rsidRDefault="007843E5" w:rsidP="00901D2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7EA20CE7" w14:textId="332A8104" w:rsidR="00901D2D" w:rsidRPr="00901D2D" w:rsidRDefault="00F36A3E" w:rsidP="00901D2D">
      <w:pPr>
        <w:spacing w:after="0"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apresentado como parte integrante do Estágio Supervisionado não obrigatório da Habilitação Profissional de Técnico em XXXXX da Etec Pedro D’Arcádia Neto</w:t>
      </w:r>
      <w:r w:rsidR="00901D2D">
        <w:rPr>
          <w:rFonts w:ascii="Arial" w:hAnsi="Arial" w:cs="Arial"/>
        </w:rPr>
        <w:t>.</w:t>
      </w:r>
    </w:p>
    <w:p w14:paraId="0DBEAD7B" w14:textId="67120CEA" w:rsidR="00901D2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6A2263" w14:textId="77777777" w:rsidR="00F36A3E" w:rsidRDefault="00F36A3E" w:rsidP="00901D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38D383" w14:textId="77777777" w:rsidR="00901D2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16F327" w14:textId="749689F3" w:rsidR="00901D2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0DA6F6" w14:textId="77777777" w:rsidR="007843E5" w:rsidRDefault="007843E5" w:rsidP="00901D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ECCA3C" w14:textId="77777777" w:rsidR="00901D2D" w:rsidRPr="00BC668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668D">
        <w:rPr>
          <w:rFonts w:ascii="Arial" w:hAnsi="Arial" w:cs="Arial"/>
          <w:b/>
          <w:bCs/>
          <w:sz w:val="24"/>
          <w:szCs w:val="24"/>
        </w:rPr>
        <w:t>Assis/SP</w:t>
      </w:r>
    </w:p>
    <w:p w14:paraId="671727F3" w14:textId="6F02D64C" w:rsidR="00901D2D" w:rsidRPr="00BC668D" w:rsidRDefault="00901D2D" w:rsidP="00901D2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668D">
        <w:rPr>
          <w:rFonts w:ascii="Arial" w:hAnsi="Arial" w:cs="Arial"/>
          <w:b/>
          <w:bCs/>
          <w:sz w:val="24"/>
          <w:szCs w:val="24"/>
        </w:rPr>
        <w:t>202</w:t>
      </w:r>
      <w:r w:rsidR="00F36A3E" w:rsidRPr="00BC668D">
        <w:rPr>
          <w:rFonts w:ascii="Arial" w:hAnsi="Arial" w:cs="Arial"/>
          <w:b/>
          <w:bCs/>
          <w:sz w:val="24"/>
          <w:szCs w:val="24"/>
        </w:rPr>
        <w:t>3</w:t>
      </w:r>
    </w:p>
    <w:p w14:paraId="3C9CC511" w14:textId="279994AF" w:rsidR="00F36A3E" w:rsidRPr="00F36A3E" w:rsidRDefault="00D5785F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DENTIFICAÇÃO</w:t>
      </w:r>
      <w:r w:rsidR="00F36A3E" w:rsidRPr="00F36A3E">
        <w:rPr>
          <w:rFonts w:ascii="Arial" w:hAnsi="Arial" w:cs="Arial"/>
          <w:b/>
          <w:bCs/>
          <w:sz w:val="24"/>
          <w:szCs w:val="24"/>
        </w:rPr>
        <w:t xml:space="preserve"> DA </w:t>
      </w:r>
      <w:r>
        <w:rPr>
          <w:rFonts w:ascii="Arial" w:hAnsi="Arial" w:cs="Arial"/>
          <w:b/>
          <w:bCs/>
          <w:sz w:val="24"/>
          <w:szCs w:val="24"/>
        </w:rPr>
        <w:t>UNIDADE ESCOLAR</w:t>
      </w:r>
      <w:r w:rsidR="00F36A3E" w:rsidRPr="00F36A3E">
        <w:rPr>
          <w:rFonts w:ascii="Arial" w:hAnsi="Arial" w:cs="Arial"/>
          <w:b/>
          <w:bCs/>
          <w:sz w:val="24"/>
          <w:szCs w:val="24"/>
        </w:rPr>
        <w:t>:</w:t>
      </w:r>
    </w:p>
    <w:p w14:paraId="1AC7926F" w14:textId="77777777" w:rsidR="0061660B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ECB62A" w14:textId="548F5BF4" w:rsidR="00F36A3E" w:rsidRDefault="00F36A3E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ONSÁVEL PELA ORIENTAÇÃO DO ESTÁGI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3"/>
      </w:tblGrid>
      <w:tr w:rsidR="00F36A3E" w14:paraId="0E390335" w14:textId="77777777" w:rsidTr="00D5785F">
        <w:trPr>
          <w:trHeight w:val="340"/>
        </w:trPr>
        <w:tc>
          <w:tcPr>
            <w:tcW w:w="988" w:type="dxa"/>
            <w:vAlign w:val="bottom"/>
          </w:tcPr>
          <w:p w14:paraId="6DB76DC0" w14:textId="77777777" w:rsidR="00F36A3E" w:rsidRDefault="00F36A3E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073" w:type="dxa"/>
            <w:vAlign w:val="bottom"/>
          </w:tcPr>
          <w:p w14:paraId="595ADF65" w14:textId="10072DC3" w:rsidR="00F36A3E" w:rsidRPr="00D5785F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85F">
              <w:rPr>
                <w:rFonts w:ascii="Arial" w:hAnsi="Arial" w:cs="Arial"/>
                <w:i/>
                <w:iCs/>
                <w:sz w:val="20"/>
                <w:szCs w:val="20"/>
              </w:rPr>
              <w:t>Digite o nome completo do(a) docente responsável pela orientação do estágio</w:t>
            </w:r>
          </w:p>
        </w:tc>
      </w:tr>
      <w:tr w:rsidR="00F36A3E" w14:paraId="7F2EDB4B" w14:textId="77777777" w:rsidTr="00D5785F">
        <w:trPr>
          <w:trHeight w:val="340"/>
        </w:trPr>
        <w:tc>
          <w:tcPr>
            <w:tcW w:w="988" w:type="dxa"/>
            <w:vAlign w:val="bottom"/>
          </w:tcPr>
          <w:p w14:paraId="4F4805A7" w14:textId="717D1399" w:rsidR="00F36A3E" w:rsidRDefault="00F36A3E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8073" w:type="dxa"/>
            <w:vAlign w:val="bottom"/>
          </w:tcPr>
          <w:p w14:paraId="3C3CAFBE" w14:textId="568C4E5C" w:rsidR="00F36A3E" w:rsidRPr="00D5785F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85F">
              <w:rPr>
                <w:rFonts w:ascii="Arial" w:hAnsi="Arial" w:cs="Arial"/>
                <w:i/>
                <w:iCs/>
                <w:sz w:val="20"/>
                <w:szCs w:val="20"/>
              </w:rPr>
              <w:t>Digite o e-mail institucional (@etec.sp.gov.br) do(a) docente</w:t>
            </w:r>
          </w:p>
        </w:tc>
      </w:tr>
    </w:tbl>
    <w:p w14:paraId="52B60040" w14:textId="77777777" w:rsidR="0061660B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E88E3E" w14:textId="77777777" w:rsidR="0061660B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6E8249" w14:textId="2B34853F" w:rsidR="00F36A3E" w:rsidRPr="00F36A3E" w:rsidRDefault="00D5785F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NTIFICAÇÃO DO CAMPO DE ESTÁGIO</w:t>
      </w:r>
      <w:r w:rsidR="00F36A3E" w:rsidRPr="00F36A3E">
        <w:rPr>
          <w:rFonts w:ascii="Arial" w:hAnsi="Arial" w:cs="Arial"/>
          <w:b/>
          <w:bCs/>
          <w:sz w:val="24"/>
          <w:szCs w:val="24"/>
        </w:rPr>
        <w:t>:</w:t>
      </w:r>
    </w:p>
    <w:p w14:paraId="67B2AF97" w14:textId="77777777" w:rsidR="0061660B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79661C" w14:textId="2CA59786" w:rsidR="00F36A3E" w:rsidRDefault="00F36A3E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PRESA CONCEDENTE</w:t>
      </w:r>
      <w:r w:rsidRPr="00F36A3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417"/>
        <w:gridCol w:w="563"/>
        <w:gridCol w:w="1671"/>
        <w:gridCol w:w="1128"/>
        <w:gridCol w:w="1116"/>
        <w:gridCol w:w="2626"/>
      </w:tblGrid>
      <w:tr w:rsidR="00D5785F" w14:paraId="206802EA" w14:textId="77777777" w:rsidTr="00D5785F">
        <w:trPr>
          <w:trHeight w:val="340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2D42C" w14:textId="14120E57" w:rsidR="00D5785F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ÃO SOCIAL: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26BA2" w14:textId="58D574E0" w:rsidR="00D5785F" w:rsidRPr="00D5785F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8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e o nom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empresa</w:t>
            </w:r>
          </w:p>
        </w:tc>
      </w:tr>
      <w:tr w:rsidR="00D5785F" w14:paraId="50ABFAC7" w14:textId="77777777" w:rsidTr="00D5785F">
        <w:trPr>
          <w:trHeight w:val="34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49569" w14:textId="70344396" w:rsidR="00D5785F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4C525" w14:textId="0B439B10" w:rsidR="00D5785F" w:rsidRPr="00D5785F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8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e 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dereço completo (com tipo de logradouro, número e bairro)</w:t>
            </w:r>
          </w:p>
        </w:tc>
      </w:tr>
      <w:tr w:rsidR="00D5785F" w14:paraId="446A18F4" w14:textId="77777777" w:rsidTr="00D5785F">
        <w:trPr>
          <w:trHeight w:val="34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E13F" w14:textId="1DC6E86C" w:rsidR="00D5785F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EBDCF" w14:textId="5843D8EF" w:rsidR="00D5785F" w:rsidRPr="00D5785F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gite o Município da empre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11EEE" w14:textId="5D1A5B8E" w:rsidR="00D5785F" w:rsidRPr="00D5785F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85F">
              <w:rPr>
                <w:rFonts w:ascii="Arial" w:hAnsi="Arial" w:cs="Arial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EF717" w14:textId="2202C694" w:rsidR="00D5785F" w:rsidRPr="00D5785F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e o Estado </w:t>
            </w:r>
          </w:p>
        </w:tc>
      </w:tr>
      <w:tr w:rsidR="00D5785F" w14:paraId="0DB0B79D" w14:textId="77777777" w:rsidTr="00D5785F">
        <w:trPr>
          <w:trHeight w:val="34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2D61B" w14:textId="188EBDDE" w:rsidR="00D5785F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C720C" w14:textId="4E8FD8E6" w:rsidR="00D5785F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8B360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 0000-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FFE97" w14:textId="123480F5" w:rsidR="00D5785F" w:rsidRPr="00D5785F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C497" w14:textId="695C8DC1" w:rsidR="00D5785F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-mail de contato da empresa</w:t>
            </w:r>
          </w:p>
        </w:tc>
      </w:tr>
      <w:tr w:rsidR="00D5785F" w14:paraId="12AB8519" w14:textId="77777777" w:rsidTr="00D5785F">
        <w:trPr>
          <w:trHeight w:val="34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81A9" w14:textId="69AD8B13" w:rsidR="00D5785F" w:rsidRDefault="00D5785F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PRINCIPAL:</w:t>
            </w: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F0F51" w14:textId="50B5C579" w:rsidR="00D5785F" w:rsidRDefault="00D5785F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gite a atividade principal da empresa (ramo de atuação)</w:t>
            </w:r>
          </w:p>
        </w:tc>
      </w:tr>
    </w:tbl>
    <w:p w14:paraId="280BD922" w14:textId="6995AD0A" w:rsidR="0061660B" w:rsidRPr="00C30809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1C419C" w14:textId="77777777" w:rsidR="0061660B" w:rsidRPr="00C30809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E38491" w14:textId="4D0731BC" w:rsidR="0061660B" w:rsidRDefault="0061660B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ONSÁVEL PELA SUPERVISÃO DE ESTÁGI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7932"/>
      </w:tblGrid>
      <w:tr w:rsidR="0061660B" w14:paraId="34CB94B5" w14:textId="77777777" w:rsidTr="0061660B">
        <w:trPr>
          <w:trHeight w:val="340"/>
        </w:trPr>
        <w:tc>
          <w:tcPr>
            <w:tcW w:w="1139" w:type="dxa"/>
            <w:vAlign w:val="bottom"/>
          </w:tcPr>
          <w:p w14:paraId="0001A12F" w14:textId="77777777" w:rsidR="0061660B" w:rsidRDefault="0061660B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7932" w:type="dxa"/>
            <w:vAlign w:val="bottom"/>
          </w:tcPr>
          <w:p w14:paraId="59914331" w14:textId="06E669DE" w:rsidR="0061660B" w:rsidRPr="00D5785F" w:rsidRDefault="0061660B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8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e o nome completo do(a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D578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ponsável pel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ão</w:t>
            </w:r>
            <w:r w:rsidRPr="00D578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estágio</w:t>
            </w:r>
          </w:p>
        </w:tc>
      </w:tr>
      <w:tr w:rsidR="0061660B" w14:paraId="3B486BE4" w14:textId="77777777" w:rsidTr="0061660B">
        <w:trPr>
          <w:trHeight w:val="340"/>
        </w:trPr>
        <w:tc>
          <w:tcPr>
            <w:tcW w:w="1139" w:type="dxa"/>
            <w:vAlign w:val="bottom"/>
          </w:tcPr>
          <w:p w14:paraId="710BD6BC" w14:textId="7C3109C3" w:rsidR="0061660B" w:rsidRDefault="0061660B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7932" w:type="dxa"/>
            <w:vAlign w:val="bottom"/>
          </w:tcPr>
          <w:p w14:paraId="6E39D25F" w14:textId="1D2AB934" w:rsidR="0061660B" w:rsidRPr="00D5785F" w:rsidRDefault="0061660B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gite o cargo/função do responsável</w:t>
            </w:r>
          </w:p>
        </w:tc>
      </w:tr>
      <w:tr w:rsidR="0061660B" w14:paraId="73F3FD38" w14:textId="77777777" w:rsidTr="0061660B">
        <w:trPr>
          <w:trHeight w:val="340"/>
        </w:trPr>
        <w:tc>
          <w:tcPr>
            <w:tcW w:w="1139" w:type="dxa"/>
            <w:vAlign w:val="bottom"/>
          </w:tcPr>
          <w:p w14:paraId="0114A64B" w14:textId="77777777" w:rsidR="0061660B" w:rsidRDefault="0061660B" w:rsidP="006166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32" w:type="dxa"/>
            <w:vAlign w:val="bottom"/>
          </w:tcPr>
          <w:p w14:paraId="103C4A1D" w14:textId="1173B165" w:rsidR="0061660B" w:rsidRPr="00D5785F" w:rsidRDefault="0061660B" w:rsidP="0061660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8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e o e-mai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 responsável</w:t>
            </w:r>
          </w:p>
        </w:tc>
      </w:tr>
    </w:tbl>
    <w:p w14:paraId="61588627" w14:textId="1C1F6A0D" w:rsidR="00D5785F" w:rsidRDefault="00D5785F" w:rsidP="006166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696258" w14:textId="1D58B487" w:rsidR="00F1613A" w:rsidRDefault="00F1613A" w:rsidP="0061660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171CBC" w14:textId="34B65AC0" w:rsidR="00924BD0" w:rsidRDefault="00924BD0" w:rsidP="006166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C4345E" w14:textId="4C19D1F7" w:rsidR="00924BD0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598C614" w14:textId="20F39C79" w:rsidR="00924BD0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CC69211" w14:textId="28DE744A" w:rsidR="00924BD0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91FF3C0" w14:textId="59D707C8" w:rsidR="00924BD0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9526763" w14:textId="595511BC" w:rsidR="00924BD0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F965228" w14:textId="34DAA1D9" w:rsidR="00924BD0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27FC917" w14:textId="3B52473B" w:rsidR="00924BD0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E836E09" w14:textId="732133AC" w:rsidR="00924BD0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BC8369B" w14:textId="2AE3D285" w:rsidR="00924BD0" w:rsidRDefault="00924BD0" w:rsidP="002158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29898E7" w14:textId="4C6FA173" w:rsidR="0061660B" w:rsidRPr="002F403F" w:rsidRDefault="0061660B" w:rsidP="0061660B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TIVIDADES DESENVOLVIDADES</w:t>
      </w:r>
    </w:p>
    <w:p w14:paraId="7BC1E28D" w14:textId="77777777" w:rsidR="0061660B" w:rsidRDefault="0061660B" w:rsidP="006166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 w:rsidR="0061660B" w14:paraId="56FEC042" w14:textId="77777777" w:rsidTr="0061660B">
        <w:trPr>
          <w:trHeight w:val="340"/>
        </w:trPr>
        <w:tc>
          <w:tcPr>
            <w:tcW w:w="4248" w:type="dxa"/>
            <w:vAlign w:val="bottom"/>
          </w:tcPr>
          <w:p w14:paraId="18A7A5EB" w14:textId="4909F762" w:rsidR="0061660B" w:rsidRPr="0061660B" w:rsidRDefault="0061660B" w:rsidP="006166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60B">
              <w:rPr>
                <w:rFonts w:ascii="Arial" w:hAnsi="Arial" w:cs="Arial"/>
                <w:b/>
                <w:bCs/>
                <w:sz w:val="24"/>
                <w:szCs w:val="24"/>
              </w:rPr>
              <w:t>DATA DE INÍCIO DO ESTÁGIO:</w:t>
            </w:r>
          </w:p>
        </w:tc>
        <w:tc>
          <w:tcPr>
            <w:tcW w:w="4813" w:type="dxa"/>
            <w:vAlign w:val="bottom"/>
          </w:tcPr>
          <w:p w14:paraId="7294F16C" w14:textId="31E603F8" w:rsidR="0061660B" w:rsidRPr="0061660B" w:rsidRDefault="0061660B" w:rsidP="0061660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1660B">
              <w:rPr>
                <w:rFonts w:ascii="Arial" w:hAnsi="Arial" w:cs="Arial"/>
                <w:i/>
                <w:iCs/>
                <w:sz w:val="24"/>
                <w:szCs w:val="24"/>
              </w:rPr>
              <w:t>XX / XX / XXXX</w:t>
            </w:r>
          </w:p>
        </w:tc>
      </w:tr>
      <w:tr w:rsidR="0061660B" w14:paraId="216F37EA" w14:textId="77777777" w:rsidTr="0061660B">
        <w:trPr>
          <w:trHeight w:val="340"/>
        </w:trPr>
        <w:tc>
          <w:tcPr>
            <w:tcW w:w="4248" w:type="dxa"/>
            <w:vAlign w:val="bottom"/>
          </w:tcPr>
          <w:p w14:paraId="06227FEB" w14:textId="74EE1246" w:rsidR="0061660B" w:rsidRPr="0061660B" w:rsidRDefault="0061660B" w:rsidP="006166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60B">
              <w:rPr>
                <w:rFonts w:ascii="Arial" w:hAnsi="Arial" w:cs="Arial"/>
                <w:b/>
                <w:bCs/>
                <w:sz w:val="24"/>
                <w:szCs w:val="24"/>
              </w:rPr>
              <w:t>DATA DE TÉRMINO DO ESTÁGIO:</w:t>
            </w:r>
          </w:p>
        </w:tc>
        <w:tc>
          <w:tcPr>
            <w:tcW w:w="4813" w:type="dxa"/>
            <w:vAlign w:val="bottom"/>
          </w:tcPr>
          <w:p w14:paraId="749208F9" w14:textId="3B6BCEB7" w:rsidR="0061660B" w:rsidRPr="0061660B" w:rsidRDefault="0061660B" w:rsidP="0061660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1660B">
              <w:rPr>
                <w:rFonts w:ascii="Arial" w:hAnsi="Arial" w:cs="Arial"/>
                <w:i/>
                <w:iCs/>
                <w:sz w:val="24"/>
                <w:szCs w:val="24"/>
              </w:rPr>
              <w:t>XX / XX / XXXX</w:t>
            </w:r>
          </w:p>
        </w:tc>
      </w:tr>
    </w:tbl>
    <w:p w14:paraId="7CEF2240" w14:textId="6092927C" w:rsidR="0061660B" w:rsidRDefault="0061660B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B00F5A" w14:textId="1F0E90A0" w:rsidR="0061660B" w:rsidRDefault="0061660B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B7CF5A" w14:textId="2638F60F" w:rsidR="00F320E2" w:rsidRDefault="00F320E2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165">
        <w:rPr>
          <w:rFonts w:ascii="Arial" w:hAnsi="Arial" w:cs="Arial"/>
          <w:sz w:val="24"/>
          <w:szCs w:val="24"/>
        </w:rPr>
        <w:t xml:space="preserve">O estagiário(a) deverá relatar as atividades desenvolvidas durante </w:t>
      </w:r>
      <w:r w:rsidR="007250AD">
        <w:rPr>
          <w:rFonts w:ascii="Arial" w:hAnsi="Arial" w:cs="Arial"/>
          <w:sz w:val="24"/>
          <w:szCs w:val="24"/>
        </w:rPr>
        <w:t xml:space="preserve">todo </w:t>
      </w:r>
      <w:r w:rsidRPr="00940165">
        <w:rPr>
          <w:rFonts w:ascii="Arial" w:hAnsi="Arial" w:cs="Arial"/>
          <w:sz w:val="24"/>
          <w:szCs w:val="24"/>
        </w:rPr>
        <w:t>o período de estágio</w:t>
      </w:r>
      <w:r w:rsidR="00940165">
        <w:rPr>
          <w:rFonts w:ascii="Arial" w:hAnsi="Arial" w:cs="Arial"/>
          <w:sz w:val="24"/>
          <w:szCs w:val="24"/>
        </w:rPr>
        <w:t>,</w:t>
      </w:r>
      <w:r w:rsidRPr="00940165">
        <w:rPr>
          <w:rFonts w:ascii="Arial" w:hAnsi="Arial" w:cs="Arial"/>
          <w:sz w:val="24"/>
          <w:szCs w:val="24"/>
        </w:rPr>
        <w:t xml:space="preserve"> quais </w:t>
      </w:r>
      <w:r w:rsidR="007250AD">
        <w:rPr>
          <w:rFonts w:ascii="Arial" w:hAnsi="Arial" w:cs="Arial"/>
          <w:sz w:val="24"/>
          <w:szCs w:val="24"/>
        </w:rPr>
        <w:t xml:space="preserve">foram </w:t>
      </w:r>
      <w:r w:rsidRPr="00940165">
        <w:rPr>
          <w:rFonts w:ascii="Arial" w:hAnsi="Arial" w:cs="Arial"/>
          <w:sz w:val="24"/>
          <w:szCs w:val="24"/>
        </w:rPr>
        <w:t>as dificuldades encontradas para a realização</w:t>
      </w:r>
      <w:r w:rsidR="00940165">
        <w:rPr>
          <w:rFonts w:ascii="Arial" w:hAnsi="Arial" w:cs="Arial"/>
          <w:sz w:val="24"/>
          <w:szCs w:val="24"/>
        </w:rPr>
        <w:t xml:space="preserve"> e as soluções desenvolvidas</w:t>
      </w:r>
      <w:r w:rsidRPr="00940165">
        <w:rPr>
          <w:rFonts w:ascii="Arial" w:hAnsi="Arial" w:cs="Arial"/>
          <w:sz w:val="24"/>
          <w:szCs w:val="24"/>
        </w:rPr>
        <w:t>.</w:t>
      </w:r>
    </w:p>
    <w:p w14:paraId="1B5C7DEF" w14:textId="4657F3AB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BC9A7" w14:textId="25E3E00A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6A757" w14:textId="2A1E87ED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516856" w14:textId="7E1C91E4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15D256" w14:textId="4533067B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C8356" w14:textId="16974E3D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14563" w14:textId="56EFCEE4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0D832" w14:textId="74D2C80F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51D5BE" w14:textId="3F81C240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5DE20" w14:textId="2C275967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9D8DEB" w14:textId="435A77D7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B45C89" w14:textId="224E96B0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7AA24" w14:textId="27470201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4B721" w14:textId="1D9253DE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82E30" w14:textId="7C00A64D" w:rsid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F8C106" w14:textId="77777777" w:rsidR="00940165" w:rsidRPr="00940165" w:rsidRDefault="00940165" w:rsidP="0061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4AC4A" w14:textId="59C266E0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1F190F8" w14:textId="7B533BA7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3247366" w14:textId="686BE219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DCDD551" w14:textId="2C7D3E0C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C21FFC" w14:textId="3B7E0768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CEEF0CD" w14:textId="77777777" w:rsidR="00940165" w:rsidRDefault="00940165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E227BBC" w14:textId="0BF1DF8C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919C843" w14:textId="3D358D5E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A7D143B" w14:textId="77777777" w:rsidR="00940165" w:rsidRDefault="00940165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41D9F2" w14:textId="4952C053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6A91ED3" w14:textId="211042FF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7E6E8E9" w14:textId="4081F5EE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4C489A5" w14:textId="12E16526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BF20CFD" w14:textId="3FE929DD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EF7E91C" w14:textId="37B6D19B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B93F9A7" w14:textId="76DD6D68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7BB24CC" w14:textId="517F5CE2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E1B1B7A" w14:textId="10F9D4D7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66F473" w14:textId="17BCD066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1938CC1" w14:textId="548BAEB0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DB98955" w14:textId="21D62ADE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03747D6" w14:textId="53CBB7A1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5081FD" w14:textId="3097B355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6C79759" w14:textId="72061881" w:rsidR="00F320E2" w:rsidRDefault="00F320E2" w:rsidP="0061660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6718BF9" w14:textId="1780742E" w:rsidR="00F320E2" w:rsidRDefault="00F320E2" w:rsidP="0061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20E2">
        <w:rPr>
          <w:rFonts w:ascii="Arial" w:hAnsi="Arial" w:cs="Arial"/>
          <w:b/>
          <w:bCs/>
          <w:sz w:val="24"/>
          <w:szCs w:val="24"/>
        </w:rPr>
        <w:lastRenderedPageBreak/>
        <w:t>AUTOAVALIAÇÃO DO ESTAGIÁRIO</w:t>
      </w:r>
    </w:p>
    <w:p w14:paraId="35F5B538" w14:textId="2E35FB23" w:rsidR="00610185" w:rsidRDefault="00610185" w:rsidP="0061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D5EE4" w14:textId="517E14EE" w:rsidR="00F320E2" w:rsidRDefault="00F320E2" w:rsidP="0061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567"/>
      </w:tblGrid>
      <w:tr w:rsidR="00F320E2" w14:paraId="307CB605" w14:textId="77777777" w:rsidTr="00383F9B">
        <w:trPr>
          <w:trHeight w:val="450"/>
        </w:trPr>
        <w:tc>
          <w:tcPr>
            <w:tcW w:w="7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F57F02" w14:textId="7B7F294B" w:rsidR="00F320E2" w:rsidRPr="00F320E2" w:rsidRDefault="00F320E2" w:rsidP="006101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0E2">
              <w:rPr>
                <w:rFonts w:ascii="Arial" w:hAnsi="Arial" w:cs="Arial"/>
                <w:b/>
                <w:bCs/>
                <w:sz w:val="20"/>
                <w:szCs w:val="20"/>
              </w:rPr>
              <w:t>ITEM AVALIADO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F7E799" w14:textId="078065AC" w:rsidR="00F320E2" w:rsidRPr="00F320E2" w:rsidRDefault="00F320E2" w:rsidP="006101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ALA</w:t>
            </w:r>
          </w:p>
        </w:tc>
      </w:tr>
      <w:tr w:rsidR="00383F9B" w14:paraId="5270FA77" w14:textId="77777777" w:rsidTr="00383F9B"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E3A6C" w14:textId="3D0D2633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sz w:val="18"/>
                <w:szCs w:val="18"/>
              </w:rPr>
              <w:t xml:space="preserve">QUALIDADE DO TRABALHO: </w:t>
            </w:r>
            <w:r w:rsidRPr="00610185">
              <w:rPr>
                <w:rFonts w:ascii="Arial" w:hAnsi="Arial" w:cs="Arial"/>
                <w:sz w:val="18"/>
                <w:szCs w:val="18"/>
              </w:rPr>
              <w:t>execução dos trabalhos com qualidade,</w:t>
            </w:r>
            <w:r w:rsidRPr="006101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0185">
              <w:rPr>
                <w:rFonts w:ascii="Arial" w:hAnsi="Arial" w:cs="Arial"/>
                <w:sz w:val="18"/>
                <w:szCs w:val="18"/>
              </w:rPr>
              <w:t>tendo em vista a responsabilidade, participação, aperfeiçoamento contínuo, uso eficiente dos recursos disponíveis e cumprimento de meta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542171" w14:textId="6408C73B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93CE95" w14:textId="3FD01F44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68FE93" w14:textId="2E4C3EB5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FB1C15" w14:textId="4CAA6206" w:rsidR="00F320E2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F320E2" w14:paraId="045887A6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53166" w14:textId="7B4F9F93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Realiza suas atividades cumprindo as metas estabelecidas em atendimento aos padrões de qualidade esperado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704D451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522575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73C10F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C24832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0BD3FD04" w14:textId="77777777" w:rsidTr="00383F9B">
        <w:trPr>
          <w:trHeight w:val="347"/>
        </w:trPr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4C7F8" w14:textId="38A9C5CF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Apresenta resultados satisfatórios dentro dos prazos estabelecido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4B84C8A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5CFCA3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54BD06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E477C8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5A4601EE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8478B" w14:textId="64167655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5CD48A2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683DF9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1E7278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41A268E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78D859F6" w14:textId="77777777" w:rsidTr="00383F9B">
        <w:trPr>
          <w:trHeight w:val="401"/>
        </w:trPr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8D856" w14:textId="376D8CD4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Apresenta interesse, dedicação e disposição para aprender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A048CA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1C15364A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74D0849B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7C1256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7F5689D1" w14:textId="77777777" w:rsidTr="00383F9B"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104A7E" w14:textId="498FBD70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sz w:val="18"/>
                <w:szCs w:val="18"/>
              </w:rPr>
              <w:t xml:space="preserve">PLANEJAMENTO E ORGANIZAÇÃO: </w:t>
            </w:r>
            <w:r w:rsidRPr="00610185">
              <w:rPr>
                <w:rFonts w:ascii="Arial" w:hAnsi="Arial" w:cs="Arial"/>
                <w:sz w:val="18"/>
                <w:szCs w:val="18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06B8D1" w14:textId="38CADF94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ECD2C2" w14:textId="59F001E9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5E5C74" w14:textId="67863CFB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0DB145" w14:textId="3E33FD42" w:rsidR="00F320E2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F320E2" w14:paraId="395473C0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9E03D5" w14:textId="0743F98C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Tem clareza das atividades que precisam ser realizadas e demonstram determinação na execução delas.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005C31F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1B2D56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A73B79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BA162B4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12AEF364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85F084" w14:textId="46783F9B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Demonstra organização no ambiente de trabalho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2E68FC6E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CA8C0D6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FA800C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50F2FF0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73B93B66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6DDC98" w14:textId="0E2CF7C0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Avalia o planejamento das atividades, replanejando sempre que necessário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8B48438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411961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77918E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17BCF7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3278F87F" w14:textId="77777777" w:rsidTr="00383F9B"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F50A4" w14:textId="6E293D70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Busca orientação em caso de dúvida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F59DB6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4BB02BF4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40930B81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2D21DD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39082C67" w14:textId="77777777" w:rsidTr="00383F9B"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12BF52" w14:textId="29562824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sz w:val="18"/>
                <w:szCs w:val="18"/>
              </w:rPr>
              <w:t xml:space="preserve">INICIATIVA E INDEPENDÊNCIA: </w:t>
            </w:r>
            <w:r w:rsidRPr="00610185">
              <w:rPr>
                <w:rFonts w:ascii="Arial" w:hAnsi="Arial" w:cs="Arial"/>
                <w:sz w:val="18"/>
                <w:szCs w:val="18"/>
              </w:rPr>
              <w:t>capacidade de apresentar novas soluções por iniciativa própri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28E92" w14:textId="4DCF23D9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645274" w14:textId="1E9F0EEE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BBF6B1" w14:textId="570C84CB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F3DA3D" w14:textId="138DEF41" w:rsidR="00F320E2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F320E2" w14:paraId="3AF4EE03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BBB0D5" w14:textId="428CA11C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Se oferece, voluntariamente, para a realização de novas atividade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B7BB118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45DE21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676DEF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CF12A6A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1F12E20D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F98D44" w14:textId="280D96A6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Apresenta pró atividade na resolução de problema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CAD4078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8F2279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2A3E7E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AAC4D00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20287407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1FAE98" w14:textId="2C59323A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Cumpre suas atividades dispensando a constante coordenação dos chefes.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579F16F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2FFEAD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49F40A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E23D829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6A3F3773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7769F0" w14:textId="74E89F54" w:rsidR="00F320E2" w:rsidRPr="00610185" w:rsidRDefault="00F320E2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Sugere ou executa modificações ou inovações, no contexto do estágio, que beneficiem a Empresa.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E27DFEB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C6425D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ECDDB4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01F5CA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0E2" w14:paraId="2C7EDBFB" w14:textId="77777777" w:rsidTr="00383F9B"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B69F8" w14:textId="18054B53" w:rsidR="00F320E2" w:rsidRPr="00610185" w:rsidRDefault="00F320E2" w:rsidP="006101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Dirige ou coordena atividades, fazendo-se seguir ou atender com naturalidade.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6D3EA9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2209C4FE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6BD717D1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B99B12" w14:textId="77777777" w:rsidR="00F320E2" w:rsidRPr="00610185" w:rsidRDefault="00F320E2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00C135EA" w14:textId="77777777" w:rsidTr="00383F9B"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8045F4" w14:textId="34D2E617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sz w:val="18"/>
                <w:szCs w:val="18"/>
              </w:rPr>
              <w:t xml:space="preserve">COMPETÊNCIAS TÉCNICAS: </w:t>
            </w:r>
            <w:r w:rsidRPr="00610185">
              <w:rPr>
                <w:rFonts w:ascii="Arial" w:hAnsi="Arial" w:cs="Arial"/>
                <w:sz w:val="18"/>
                <w:szCs w:val="18"/>
              </w:rPr>
              <w:t>capacidade de mobilizar as competências</w:t>
            </w:r>
            <w:r w:rsidRPr="006101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0185">
              <w:rPr>
                <w:rFonts w:ascii="Arial" w:hAnsi="Arial" w:cs="Arial"/>
                <w:sz w:val="18"/>
                <w:szCs w:val="18"/>
              </w:rPr>
              <w:t>necessárias para a boa execução das tarefas desenvolvida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0882C0" w14:textId="5C16C12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8CC2D0" w14:textId="6FFCD73F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1A6ED7" w14:textId="51DA832C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1B20AB" w14:textId="2DD60892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610185" w14:paraId="31608BC5" w14:textId="77777777" w:rsidTr="00383F9B"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5B6F3" w14:textId="69A6A8A0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Apresenta as competências necessárias para a boa execução das tarefas desenvolvida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B87824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11E604A0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404C383B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15FB90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047DBCCE" w14:textId="77777777" w:rsidTr="00383F9B"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D96585" w14:textId="06386D38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sz w:val="18"/>
                <w:szCs w:val="18"/>
              </w:rPr>
              <w:t xml:space="preserve">COOPERAÇÃO E TRABALHO EM EQUIPE: </w:t>
            </w:r>
            <w:r w:rsidRPr="00610185">
              <w:rPr>
                <w:rFonts w:ascii="Arial" w:hAnsi="Arial" w:cs="Arial"/>
                <w:sz w:val="18"/>
                <w:szCs w:val="18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1860E1" w14:textId="72BD900B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496F1B" w14:textId="6D4BEEA1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3830B4" w14:textId="150E816A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B157AF" w14:textId="15FC31A9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610185" w14:paraId="34D7AD7A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1E714E41" w14:textId="187E76B4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Troca experiências com os colegas de trabalho respeitando ideias e opiniões diferentes sem criar atrito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BD3E355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C53E46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F2C9C9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34135D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4B0F2E9A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341E67C6" w14:textId="469C9B80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Demonstram capacidade de interação, cooperação, respeitando as diversidade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D7FE5D5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A0DA1E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DCA482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AA019EB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3C998EB1" w14:textId="77777777" w:rsidTr="00383F9B"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B4D2" w14:textId="01065B9D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Apresenta disponibilidade para colaborar com a equip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D4A139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6639E5BD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562F824A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A629AB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2C210602" w14:textId="77777777" w:rsidTr="00383F9B"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6550A8" w14:textId="70318387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sz w:val="18"/>
                <w:szCs w:val="18"/>
              </w:rPr>
              <w:t xml:space="preserve">SOCIABILIDADE: </w:t>
            </w:r>
            <w:r w:rsidRPr="00610185">
              <w:rPr>
                <w:rFonts w:ascii="Arial" w:hAnsi="Arial" w:cs="Arial"/>
                <w:sz w:val="18"/>
                <w:szCs w:val="18"/>
              </w:rPr>
              <w:t>capacidade de bem se relacionar com as pessoa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D4299A" w14:textId="1479A403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4CDA5A" w14:textId="1995D35F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618DA2" w14:textId="23DA938B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8338A6" w14:textId="39614982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610185" w14:paraId="5AFCEC4D" w14:textId="77777777" w:rsidTr="00383F9B"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344D6" w14:textId="796ADC56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Tratam com cortesia, disponibilidade e respeito os colegas de trabalho, superiores, clientes e fornecedore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D4A7E6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7539FA71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4C49C3BA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E68804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51392115" w14:textId="77777777" w:rsidTr="00383F9B"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0EC5A1" w14:textId="358C984B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sz w:val="18"/>
                <w:szCs w:val="18"/>
              </w:rPr>
              <w:t>PONTUALIDADE E ASSIDUIDADE:</w:t>
            </w:r>
            <w:r w:rsidRPr="00610185">
              <w:rPr>
                <w:rFonts w:ascii="Arial" w:hAnsi="Arial" w:cs="Arial"/>
                <w:sz w:val="18"/>
                <w:szCs w:val="18"/>
              </w:rPr>
              <w:t xml:space="preserve"> comparecimento nos horários e dias de trabalho estabelecidos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C0A51B" w14:textId="436FF0A0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8ABAB2" w14:textId="386EF880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294038" w14:textId="14402031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915A11" w14:textId="1F57C6CA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610185" w14:paraId="5FEB4A39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54CC7366" w14:textId="5B79036A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Cumpre horário de trabalho com exatidão e seriedade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273FD4D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C9465D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9D645C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B1FD998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7901FDEA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611DA55A" w14:textId="4C84E3AE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Colabora e participa ativamente das atividades e reuniões promovidas pela empres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95D559F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AA8C21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CE9FE2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2D88F65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2EC3FC94" w14:textId="77777777" w:rsidTr="00383F9B"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40453" w14:textId="211F72D0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Apresenta resultados dentro dos prazos estabelecido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86E9BF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77C23F7E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720AAF52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F4C205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6E49CCE9" w14:textId="77777777" w:rsidTr="00383F9B">
        <w:tc>
          <w:tcPr>
            <w:tcW w:w="7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424415" w14:textId="2114013E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sz w:val="18"/>
                <w:szCs w:val="18"/>
              </w:rPr>
              <w:t>CONDUTA ÉTICA:</w:t>
            </w:r>
            <w:r w:rsidRPr="00610185">
              <w:rPr>
                <w:rFonts w:ascii="Arial" w:hAnsi="Arial" w:cs="Arial"/>
                <w:sz w:val="18"/>
                <w:szCs w:val="18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3A95E0" w14:textId="6EB2B0A2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94675A" w14:textId="582F2B10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4DAB48" w14:textId="2493FA8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B0BCDA" w14:textId="171DF49D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18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</w:tr>
      <w:tr w:rsidR="00610185" w14:paraId="1DC317CF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1FF37753" w14:textId="60752DD3" w:rsidR="00610185" w:rsidRPr="00610185" w:rsidRDefault="00610185" w:rsidP="006101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Respeita as normas e regulamentos da empresa e as orientações de sua chefia imediat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A357ED9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150208D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FD9346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00793EF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5941280B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1769910B" w14:textId="33AA2548" w:rsidR="00610185" w:rsidRPr="00610185" w:rsidRDefault="00610185" w:rsidP="00610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Tem responsabilidade em usar adequadamente e em conservar os bens patrimoniais da empres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7EE0815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B8EEDA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AFDB7C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B843063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2DAB26EF" w14:textId="77777777" w:rsidTr="00383F9B">
        <w:tc>
          <w:tcPr>
            <w:tcW w:w="7508" w:type="dxa"/>
            <w:tcBorders>
              <w:left w:val="single" w:sz="18" w:space="0" w:color="auto"/>
              <w:right w:val="single" w:sz="18" w:space="0" w:color="auto"/>
            </w:tcBorders>
          </w:tcPr>
          <w:p w14:paraId="6AD4A8D8" w14:textId="1A015E97" w:rsidR="00610185" w:rsidRPr="00610185" w:rsidRDefault="00610185" w:rsidP="00610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Posicionam-se com impessoalidade diante de situações conflituosa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B5E52BD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9908A1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ECFEF3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FFD90DC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0185" w14:paraId="2635578A" w14:textId="77777777" w:rsidTr="00383F9B">
        <w:tc>
          <w:tcPr>
            <w:tcW w:w="7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19AF8" w14:textId="676C0C0B" w:rsidR="00610185" w:rsidRPr="00610185" w:rsidRDefault="00610185" w:rsidP="00610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185">
              <w:rPr>
                <w:rFonts w:ascii="Arial" w:hAnsi="Arial" w:cs="Arial"/>
                <w:sz w:val="18"/>
                <w:szCs w:val="18"/>
              </w:rPr>
              <w:t>Guardam sigilo sobre assuntos de natureza confidencial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42E200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74E505E5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1120119D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506B69" w14:textId="77777777" w:rsidR="00610185" w:rsidRPr="00610185" w:rsidRDefault="00610185" w:rsidP="0061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44EA7BC" w14:textId="77777777" w:rsidR="00610185" w:rsidRPr="00610185" w:rsidRDefault="00610185" w:rsidP="00610185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74F236B" w14:textId="5F220C69" w:rsidR="00610185" w:rsidRDefault="00610185" w:rsidP="006101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10185">
        <w:rPr>
          <w:rFonts w:ascii="Arial" w:hAnsi="Arial" w:cs="Arial"/>
          <w:b/>
          <w:bCs/>
          <w:sz w:val="20"/>
          <w:szCs w:val="20"/>
        </w:rPr>
        <w:t>Escala:</w:t>
      </w:r>
      <w:r w:rsidRPr="00610185">
        <w:rPr>
          <w:rFonts w:ascii="Arial" w:hAnsi="Arial" w:cs="Arial"/>
          <w:sz w:val="20"/>
          <w:szCs w:val="20"/>
        </w:rPr>
        <w:t xml:space="preserve"> </w:t>
      </w:r>
      <w:r w:rsidRPr="00610185">
        <w:rPr>
          <w:rFonts w:ascii="Arial" w:hAnsi="Arial" w:cs="Arial"/>
          <w:b/>
          <w:bCs/>
          <w:sz w:val="20"/>
          <w:szCs w:val="20"/>
        </w:rPr>
        <w:t xml:space="preserve">3 </w:t>
      </w:r>
      <w:r w:rsidRPr="00610185">
        <w:rPr>
          <w:rFonts w:ascii="Arial" w:hAnsi="Arial" w:cs="Arial"/>
          <w:sz w:val="20"/>
          <w:szCs w:val="20"/>
        </w:rPr>
        <w:t xml:space="preserve">– BOM / </w:t>
      </w:r>
      <w:r w:rsidRPr="00610185">
        <w:rPr>
          <w:rFonts w:ascii="Arial" w:hAnsi="Arial" w:cs="Arial"/>
          <w:b/>
          <w:bCs/>
          <w:sz w:val="20"/>
          <w:szCs w:val="20"/>
        </w:rPr>
        <w:t>2</w:t>
      </w:r>
      <w:r w:rsidRPr="00610185">
        <w:rPr>
          <w:rFonts w:ascii="Arial" w:hAnsi="Arial" w:cs="Arial"/>
          <w:sz w:val="20"/>
          <w:szCs w:val="20"/>
        </w:rPr>
        <w:t xml:space="preserve"> – REGULAR / </w:t>
      </w:r>
      <w:r w:rsidRPr="00610185">
        <w:rPr>
          <w:rFonts w:ascii="Arial" w:hAnsi="Arial" w:cs="Arial"/>
          <w:b/>
          <w:bCs/>
          <w:sz w:val="20"/>
          <w:szCs w:val="20"/>
        </w:rPr>
        <w:t>1</w:t>
      </w:r>
      <w:r w:rsidRPr="00610185">
        <w:rPr>
          <w:rFonts w:ascii="Arial" w:hAnsi="Arial" w:cs="Arial"/>
          <w:sz w:val="20"/>
          <w:szCs w:val="20"/>
        </w:rPr>
        <w:t xml:space="preserve"> – RUIM / </w:t>
      </w:r>
      <w:r w:rsidRPr="00610185">
        <w:rPr>
          <w:rFonts w:ascii="Arial" w:hAnsi="Arial" w:cs="Arial"/>
          <w:b/>
          <w:bCs/>
          <w:sz w:val="20"/>
          <w:szCs w:val="20"/>
        </w:rPr>
        <w:t>NA</w:t>
      </w:r>
      <w:r w:rsidRPr="00610185">
        <w:rPr>
          <w:rFonts w:ascii="Arial" w:hAnsi="Arial" w:cs="Arial"/>
          <w:sz w:val="20"/>
          <w:szCs w:val="20"/>
        </w:rPr>
        <w:t xml:space="preserve"> – NÃO SE APLICA</w:t>
      </w:r>
    </w:p>
    <w:p w14:paraId="38430CBC" w14:textId="7F4C540C" w:rsidR="00383F9B" w:rsidRDefault="00383F9B" w:rsidP="006101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4142B4" w14:textId="18A8AE10" w:rsidR="00383F9B" w:rsidRDefault="00383F9B" w:rsidP="006101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6E0167" w14:textId="34389F5D" w:rsidR="00383F9B" w:rsidRDefault="00383F9B" w:rsidP="006101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468F8B" w14:textId="166D9770" w:rsidR="00383F9B" w:rsidRDefault="00383F9B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SIDERAÇÕES FINAIS</w:t>
      </w:r>
    </w:p>
    <w:p w14:paraId="05575B23" w14:textId="03501114" w:rsidR="00383F9B" w:rsidRDefault="00383F9B" w:rsidP="00383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ABEB0F" w14:textId="589B7A34" w:rsidR="00383F9B" w:rsidRDefault="00383F9B" w:rsidP="00383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F9B">
        <w:rPr>
          <w:rFonts w:ascii="Arial" w:hAnsi="Arial" w:cs="Arial"/>
          <w:sz w:val="24"/>
          <w:szCs w:val="24"/>
        </w:rPr>
        <w:t>O estagiário deve efetuar uma análise crítica da contribuição do estágio para sua formação profissional, assim como refletir se o aprendizado obtido no curso contribuiu para a realização do estágio</w:t>
      </w:r>
      <w:r>
        <w:rPr>
          <w:rFonts w:ascii="Arial" w:hAnsi="Arial" w:cs="Arial"/>
          <w:sz w:val="24"/>
          <w:szCs w:val="24"/>
        </w:rPr>
        <w:t>.</w:t>
      </w:r>
    </w:p>
    <w:p w14:paraId="5FAC0A96" w14:textId="661F0A56" w:rsidR="00383F9B" w:rsidRDefault="00383F9B" w:rsidP="00383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DC6A05" w14:textId="55DC276B" w:rsidR="00383F9B" w:rsidRDefault="00383F9B" w:rsidP="00383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11965" w14:textId="4B983C9D" w:rsidR="00383F9B" w:rsidRDefault="00383F9B" w:rsidP="00383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A35DE" w14:textId="61D14F87" w:rsidR="00383F9B" w:rsidRDefault="00383F9B" w:rsidP="00383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4CBA1" w14:textId="2564B44F" w:rsidR="00383F9B" w:rsidRDefault="00383F9B" w:rsidP="00383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6605DB" w14:textId="1BFB5D28" w:rsidR="00383F9B" w:rsidRDefault="00383F9B" w:rsidP="00383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17CA9" w14:textId="26880A8E" w:rsidR="00383F9B" w:rsidRDefault="00383F9B" w:rsidP="00383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09B50A" w14:textId="2B73171A" w:rsidR="00383F9B" w:rsidRDefault="00383F9B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4A0B72" w14:textId="1A0393B4" w:rsidR="00383F9B" w:rsidRDefault="00383F9B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, XX de XXXXXXX de XXXX</w:t>
      </w:r>
    </w:p>
    <w:p w14:paraId="164614EB" w14:textId="199D3B83" w:rsidR="00AA1415" w:rsidRDefault="00AA1415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000D6A6" w14:textId="7B3771C6" w:rsidR="00AA1415" w:rsidRDefault="00AA1415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914A01C" w14:textId="474F0A4B" w:rsidR="00AA1415" w:rsidRDefault="00AA1415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E4ABAF5" w14:textId="53F32F6E" w:rsidR="00AA1415" w:rsidRDefault="00AA1415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36F746A" w14:textId="55D1DE19" w:rsidR="00AA1415" w:rsidRDefault="00AA1415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343"/>
        <w:gridCol w:w="4374"/>
      </w:tblGrid>
      <w:tr w:rsidR="00AA1415" w14:paraId="08F8A49D" w14:textId="77777777" w:rsidTr="00AA1415">
        <w:tc>
          <w:tcPr>
            <w:tcW w:w="4248" w:type="dxa"/>
          </w:tcPr>
          <w:p w14:paraId="57F1F002" w14:textId="77777777" w:rsidR="00AA1415" w:rsidRDefault="00AA1415" w:rsidP="00AA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526A08BA" w14:textId="4F7EE308" w:rsidR="00AA1415" w:rsidRDefault="00AA1415" w:rsidP="00AA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15">
              <w:rPr>
                <w:rFonts w:ascii="Arial" w:hAnsi="Arial" w:cs="Arial"/>
                <w:sz w:val="20"/>
                <w:szCs w:val="20"/>
              </w:rPr>
              <w:t>Nome completo do Estagiário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A1415">
              <w:rPr>
                <w:rFonts w:ascii="Arial" w:hAnsi="Arial" w:cs="Arial"/>
                <w:sz w:val="16"/>
                <w:szCs w:val="16"/>
              </w:rPr>
              <w:t>assinatura do(a) estagiário(a)</w:t>
            </w:r>
          </w:p>
        </w:tc>
        <w:tc>
          <w:tcPr>
            <w:tcW w:w="425" w:type="dxa"/>
          </w:tcPr>
          <w:p w14:paraId="48DD9B0A" w14:textId="77777777" w:rsidR="00AA1415" w:rsidRDefault="00AA1415" w:rsidP="00383F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C4A1BDC" w14:textId="77777777" w:rsidR="00AA1415" w:rsidRDefault="00AA1415" w:rsidP="00AA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7891B5CE" w14:textId="2B041537" w:rsidR="00AA1415" w:rsidRDefault="00AA1415" w:rsidP="00AA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15">
              <w:rPr>
                <w:rFonts w:ascii="Arial" w:hAnsi="Arial" w:cs="Arial"/>
                <w:sz w:val="20"/>
                <w:szCs w:val="20"/>
              </w:rPr>
              <w:t>Nome completo do(a) Prof. Orientador(a)</w:t>
            </w:r>
            <w:r w:rsidRPr="00AA1415">
              <w:rPr>
                <w:rFonts w:ascii="Arial" w:hAnsi="Arial" w:cs="Arial"/>
                <w:sz w:val="20"/>
                <w:szCs w:val="20"/>
              </w:rPr>
              <w:br/>
            </w:r>
            <w:r w:rsidRPr="00AA1415">
              <w:rPr>
                <w:rFonts w:ascii="Arial" w:hAnsi="Arial" w:cs="Arial"/>
                <w:sz w:val="16"/>
                <w:szCs w:val="16"/>
              </w:rPr>
              <w:t>assinatura do(a) Prof. Orientador(a)</w:t>
            </w:r>
          </w:p>
        </w:tc>
      </w:tr>
    </w:tbl>
    <w:p w14:paraId="6F424BE2" w14:textId="77777777" w:rsidR="00AA1415" w:rsidRPr="00383F9B" w:rsidRDefault="00AA1415" w:rsidP="00383F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AA1415" w:rsidRPr="00383F9B" w:rsidSect="00C44E8B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9CB8" w14:textId="77777777" w:rsidR="00C239E7" w:rsidRDefault="00C239E7" w:rsidP="00D602FE">
      <w:pPr>
        <w:spacing w:after="0" w:line="240" w:lineRule="auto"/>
      </w:pPr>
      <w:r>
        <w:separator/>
      </w:r>
    </w:p>
  </w:endnote>
  <w:endnote w:type="continuationSeparator" w:id="0">
    <w:p w14:paraId="7F8AF637" w14:textId="77777777" w:rsidR="00C239E7" w:rsidRDefault="00C239E7" w:rsidP="00D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F210" w14:textId="6100A37B" w:rsidR="001D3AFD" w:rsidRDefault="001D3AFD">
    <w:pPr>
      <w:pStyle w:val="Rodap"/>
      <w:jc w:val="right"/>
    </w:pPr>
  </w:p>
  <w:p w14:paraId="1DB719D8" w14:textId="77777777" w:rsidR="001D3AFD" w:rsidRDefault="001D3A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DF8D" w14:textId="77777777" w:rsidR="00C239E7" w:rsidRDefault="00C239E7" w:rsidP="00D602FE">
      <w:pPr>
        <w:spacing w:after="0" w:line="240" w:lineRule="auto"/>
      </w:pPr>
      <w:r>
        <w:separator/>
      </w:r>
    </w:p>
  </w:footnote>
  <w:footnote w:type="continuationSeparator" w:id="0">
    <w:p w14:paraId="0313083D" w14:textId="77777777" w:rsidR="00C239E7" w:rsidRDefault="00C239E7" w:rsidP="00D6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47F"/>
    <w:multiLevelType w:val="multilevel"/>
    <w:tmpl w:val="D6A2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A21FC"/>
    <w:multiLevelType w:val="multilevel"/>
    <w:tmpl w:val="EE5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2589">
    <w:abstractNumId w:val="0"/>
  </w:num>
  <w:num w:numId="2" w16cid:durableId="15934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8B"/>
    <w:rsid w:val="00071341"/>
    <w:rsid w:val="000D3346"/>
    <w:rsid w:val="000E757A"/>
    <w:rsid w:val="00157CDF"/>
    <w:rsid w:val="001C3F27"/>
    <w:rsid w:val="001D3AFD"/>
    <w:rsid w:val="00215885"/>
    <w:rsid w:val="002512EF"/>
    <w:rsid w:val="002F403F"/>
    <w:rsid w:val="00306869"/>
    <w:rsid w:val="003078EC"/>
    <w:rsid w:val="00383F9B"/>
    <w:rsid w:val="003D29EB"/>
    <w:rsid w:val="00430AC4"/>
    <w:rsid w:val="00476A93"/>
    <w:rsid w:val="004807C3"/>
    <w:rsid w:val="004F2876"/>
    <w:rsid w:val="00585B64"/>
    <w:rsid w:val="00610185"/>
    <w:rsid w:val="0061660B"/>
    <w:rsid w:val="006473E8"/>
    <w:rsid w:val="006A2EAD"/>
    <w:rsid w:val="006A4715"/>
    <w:rsid w:val="007250AD"/>
    <w:rsid w:val="007843E5"/>
    <w:rsid w:val="00811E96"/>
    <w:rsid w:val="008431E1"/>
    <w:rsid w:val="008B360D"/>
    <w:rsid w:val="00901D2D"/>
    <w:rsid w:val="00924BD0"/>
    <w:rsid w:val="00940165"/>
    <w:rsid w:val="00943F0B"/>
    <w:rsid w:val="009701FC"/>
    <w:rsid w:val="009927BE"/>
    <w:rsid w:val="00A70EF7"/>
    <w:rsid w:val="00AA1415"/>
    <w:rsid w:val="00AA5117"/>
    <w:rsid w:val="00B07FC9"/>
    <w:rsid w:val="00BC668D"/>
    <w:rsid w:val="00BE42CA"/>
    <w:rsid w:val="00BF0DE6"/>
    <w:rsid w:val="00C239E7"/>
    <w:rsid w:val="00C30809"/>
    <w:rsid w:val="00C44E8B"/>
    <w:rsid w:val="00C51A31"/>
    <w:rsid w:val="00C74C3E"/>
    <w:rsid w:val="00D4354D"/>
    <w:rsid w:val="00D5785F"/>
    <w:rsid w:val="00D602FE"/>
    <w:rsid w:val="00D83A34"/>
    <w:rsid w:val="00D960EA"/>
    <w:rsid w:val="00DD01BB"/>
    <w:rsid w:val="00DD3F99"/>
    <w:rsid w:val="00DE14D7"/>
    <w:rsid w:val="00E02BAE"/>
    <w:rsid w:val="00E13A76"/>
    <w:rsid w:val="00E46A18"/>
    <w:rsid w:val="00E53236"/>
    <w:rsid w:val="00EA4487"/>
    <w:rsid w:val="00F1613A"/>
    <w:rsid w:val="00F320E2"/>
    <w:rsid w:val="00F36A3E"/>
    <w:rsid w:val="00F53130"/>
    <w:rsid w:val="00F53B2C"/>
    <w:rsid w:val="00F5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13CBC"/>
  <w15:docId w15:val="{4644B873-F235-4242-ACF5-774B7105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3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3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1E1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0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2FE"/>
  </w:style>
  <w:style w:type="paragraph" w:styleId="Rodap">
    <w:name w:val="footer"/>
    <w:basedOn w:val="Normal"/>
    <w:link w:val="RodapChar"/>
    <w:uiPriority w:val="99"/>
    <w:unhideWhenUsed/>
    <w:rsid w:val="00D60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2FE"/>
  </w:style>
  <w:style w:type="paragraph" w:styleId="Sumrio1">
    <w:name w:val="toc 1"/>
    <w:basedOn w:val="Normal"/>
    <w:next w:val="Normal"/>
    <w:autoRedefine/>
    <w:uiPriority w:val="39"/>
    <w:unhideWhenUsed/>
    <w:rsid w:val="002F403F"/>
    <w:pPr>
      <w:spacing w:after="100"/>
    </w:pPr>
  </w:style>
  <w:style w:type="character" w:styleId="Hyperlink">
    <w:name w:val="Hyperlink"/>
    <w:basedOn w:val="Fontepargpadro"/>
    <w:uiPriority w:val="99"/>
    <w:unhideWhenUsed/>
    <w:rsid w:val="002F403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71341"/>
    <w:pPr>
      <w:spacing w:after="100"/>
      <w:ind w:left="220"/>
    </w:pPr>
  </w:style>
  <w:style w:type="character" w:customStyle="1" w:styleId="fontstyle01">
    <w:name w:val="fontstyle01"/>
    <w:basedOn w:val="Fontepargpadro"/>
    <w:rsid w:val="009701FC"/>
    <w:rPr>
      <w:rFonts w:ascii="MicrosoftSansSerif" w:hAnsi="MicrosoftSansSerif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21">
    <w:name w:val="fontstyle21"/>
    <w:basedOn w:val="Fontepargpadro"/>
    <w:rsid w:val="009701FC"/>
    <w:rPr>
      <w:rFonts w:ascii="Arial-BoldMT" w:hAnsi="Arial-BoldMT" w:hint="default"/>
      <w:b/>
      <w:bCs/>
      <w:i w:val="0"/>
      <w:iCs w:val="0"/>
      <w:color w:val="FFFF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0AC4"/>
    <w:rPr>
      <w:b/>
      <w:bCs/>
    </w:rPr>
  </w:style>
  <w:style w:type="table" w:styleId="Tabelacomgrade">
    <w:name w:val="Table Grid"/>
    <w:basedOn w:val="Tabelanormal"/>
    <w:uiPriority w:val="39"/>
    <w:rsid w:val="00F3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672B-BED0-492D-A237-61BEBDF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 - Etec Pedro D'Arcádia Neto</dc:creator>
  <cp:keywords/>
  <dc:description/>
  <cp:lastModifiedBy>GUSTAVO HENRIQUE SILVA TOZONI</cp:lastModifiedBy>
  <cp:revision>17</cp:revision>
  <dcterms:created xsi:type="dcterms:W3CDTF">2022-09-05T19:42:00Z</dcterms:created>
  <dcterms:modified xsi:type="dcterms:W3CDTF">2023-04-13T19:56:00Z</dcterms:modified>
</cp:coreProperties>
</file>